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853872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0265367B" w:rsidR="008A39C9" w:rsidRPr="006766C0" w:rsidRDefault="00C30289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rch </w:t>
      </w:r>
      <w:r w:rsidR="00DC53C8">
        <w:rPr>
          <w:rFonts w:ascii="Arial Black" w:hAnsi="Arial Black" w:cs="Times New Roman"/>
          <w:sz w:val="40"/>
          <w:szCs w:val="40"/>
        </w:rPr>
        <w:t>30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34623A3C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DC53C8">
        <w:rPr>
          <w:rFonts w:ascii="Lucida Sans Unicode" w:hAnsi="Lucida Sans Unicode" w:cs="Lucida Sans Unicode"/>
          <w:i/>
          <w:iCs/>
          <w:sz w:val="36"/>
          <w:szCs w:val="36"/>
        </w:rPr>
        <w:t>All Praise to Him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</w:t>
      </w:r>
      <w:r w:rsidR="005E2C5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3428580" w14:textId="1389AE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DC53C8">
        <w:rPr>
          <w:rFonts w:ascii="Lucida Sans Unicode" w:hAnsi="Lucida Sans Unicode" w:cs="Lucida Sans Unicode"/>
          <w:i/>
          <w:iCs/>
          <w:sz w:val="36"/>
          <w:szCs w:val="36"/>
        </w:rPr>
        <w:t xml:space="preserve">Christ the </w:t>
      </w:r>
      <w:r w:rsidR="0016693B">
        <w:rPr>
          <w:rFonts w:ascii="Lucida Sans Unicode" w:hAnsi="Lucida Sans Unicode" w:cs="Lucida Sans Unicode"/>
          <w:i/>
          <w:iCs/>
          <w:sz w:val="36"/>
          <w:szCs w:val="36"/>
        </w:rPr>
        <w:t>S</w:t>
      </w:r>
      <w:r w:rsidR="00DC53C8">
        <w:rPr>
          <w:rFonts w:ascii="Lucida Sans Unicode" w:hAnsi="Lucida Sans Unicode" w:cs="Lucida Sans Unicode"/>
          <w:i/>
          <w:iCs/>
          <w:sz w:val="36"/>
          <w:szCs w:val="36"/>
        </w:rPr>
        <w:t>ure and Steady Anchor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0C35390B" w14:textId="77777777" w:rsidR="00322A68" w:rsidRPr="00631D8B" w:rsidRDefault="00322A68" w:rsidP="00322A68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48902B60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0E3745">
        <w:rPr>
          <w:rFonts w:ascii="Lucida Sans Unicode" w:hAnsi="Lucida Sans Unicode" w:cs="Lucida Sans Unicode"/>
          <w:bCs/>
          <w:i/>
          <w:sz w:val="36"/>
          <w:szCs w:val="36"/>
        </w:rPr>
        <w:t>He will Hold Me Fast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275E0F95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6C667D">
        <w:rPr>
          <w:rFonts w:ascii="Lucida Sans Unicode" w:hAnsi="Lucida Sans Unicode" w:cs="Lucida Sans Unicode"/>
          <w:b/>
          <w:iCs/>
          <w:sz w:val="36"/>
          <w:szCs w:val="36"/>
        </w:rPr>
        <w:t>7</w:t>
      </w:r>
      <w:r w:rsidR="00DC53C8">
        <w:rPr>
          <w:rFonts w:ascii="Lucida Sans Unicode" w:hAnsi="Lucida Sans Unicode" w:cs="Lucida Sans Unicode"/>
          <w:b/>
          <w:iCs/>
          <w:sz w:val="36"/>
          <w:szCs w:val="36"/>
        </w:rPr>
        <w:t>3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5DF9CBA2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B830ED">
        <w:rPr>
          <w:rFonts w:ascii="Lucida Sans Unicode" w:hAnsi="Lucida Sans Unicode" w:cs="Lucida Sans Unicode"/>
          <w:bCs/>
          <w:i/>
          <w:sz w:val="34"/>
          <w:szCs w:val="34"/>
        </w:rPr>
        <w:t>Mission to Haiti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4120B340" w14:textId="77777777" w:rsidR="00B60AD4" w:rsidRDefault="00B60AD4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2E5EC39E" w14:textId="77777777" w:rsidR="00120877" w:rsidRDefault="00120877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9D0E81F" w14:textId="47FC18E0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*Scripture Reading: </w:t>
      </w:r>
    </w:p>
    <w:p w14:paraId="3D06681C" w14:textId="4704415B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0E3745">
        <w:rPr>
          <w:rFonts w:ascii="Lucida Sans Unicode" w:hAnsi="Lucida Sans Unicode" w:cs="Lucida Sans Unicode"/>
          <w:b/>
          <w:bCs/>
          <w:sz w:val="36"/>
          <w:szCs w:val="36"/>
        </w:rPr>
        <w:t xml:space="preserve">Genesis 50:15-21                               </w:t>
      </w:r>
      <w:r w:rsidR="0016693B">
        <w:rPr>
          <w:rFonts w:ascii="Lucida Sans Unicode" w:hAnsi="Lucida Sans Unicode" w:cs="Lucida Sans Unicode"/>
          <w:b/>
          <w:bCs/>
          <w:sz w:val="36"/>
          <w:szCs w:val="36"/>
        </w:rPr>
        <w:t>pg.</w:t>
      </w:r>
      <w:r w:rsidR="000E3745">
        <w:rPr>
          <w:rFonts w:ascii="Lucida Sans Unicode" w:hAnsi="Lucida Sans Unicode" w:cs="Lucida Sans Unicode"/>
          <w:b/>
          <w:bCs/>
          <w:sz w:val="36"/>
          <w:szCs w:val="36"/>
        </w:rPr>
        <w:t xml:space="preserve"> 52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39D4D1C4" w14:textId="0C2B117B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N.T</w:t>
      </w:r>
      <w:r w:rsidR="004C7EBD">
        <w:rPr>
          <w:rFonts w:ascii="Lucida Sans Unicode" w:hAnsi="Lucida Sans Unicode" w:cs="Lucida Sans Unicode"/>
          <w:b/>
          <w:bCs/>
          <w:sz w:val="36"/>
          <w:szCs w:val="36"/>
        </w:rPr>
        <w:t>.       Matthew 5</w:t>
      </w:r>
      <w:r w:rsidR="000E3745">
        <w:rPr>
          <w:rFonts w:ascii="Lucida Sans Unicode" w:hAnsi="Lucida Sans Unicode" w:cs="Lucida Sans Unicode"/>
          <w:b/>
          <w:bCs/>
          <w:sz w:val="36"/>
          <w:szCs w:val="36"/>
        </w:rPr>
        <w:t>:</w:t>
      </w:r>
      <w:r w:rsidR="0016693B">
        <w:rPr>
          <w:rFonts w:ascii="Lucida Sans Unicode" w:hAnsi="Lucida Sans Unicode" w:cs="Lucida Sans Unicode"/>
          <w:b/>
          <w:sz w:val="36"/>
          <w:szCs w:val="36"/>
        </w:rPr>
        <w:t>21-26</w:t>
      </w:r>
      <w:r w:rsidR="004C7EBD">
        <w:rPr>
          <w:rFonts w:ascii="Lucida Sans Unicode" w:hAnsi="Lucida Sans Unicode" w:cs="Lucida Sans Unicode"/>
          <w:b/>
          <w:sz w:val="36"/>
          <w:szCs w:val="36"/>
        </w:rPr>
        <w:t xml:space="preserve">                       </w:t>
      </w:r>
      <w:r w:rsidR="000E3745">
        <w:rPr>
          <w:rFonts w:ascii="Lucida Sans Unicode" w:hAnsi="Lucida Sans Unicode" w:cs="Lucida Sans Unicode"/>
          <w:b/>
          <w:sz w:val="36"/>
          <w:szCs w:val="36"/>
        </w:rPr>
        <w:t xml:space="preserve">       </w:t>
      </w:r>
      <w:r w:rsidR="004C7EBD">
        <w:rPr>
          <w:rFonts w:ascii="Lucida Sans Unicode" w:hAnsi="Lucida Sans Unicode" w:cs="Lucida Sans Unicode"/>
          <w:b/>
          <w:sz w:val="36"/>
          <w:szCs w:val="36"/>
        </w:rPr>
        <w:t>pg. 963</w:t>
      </w:r>
    </w:p>
    <w:p w14:paraId="01AD9719" w14:textId="54A2C67C" w:rsidR="003D2E70" w:rsidRDefault="00E33441" w:rsidP="0039282B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0E3745">
        <w:rPr>
          <w:rFonts w:ascii="Lucida Sans Unicode" w:hAnsi="Lucida Sans Unicode" w:cs="Lucida Sans Unicode"/>
          <w:b/>
          <w:i/>
          <w:sz w:val="36"/>
          <w:szCs w:val="36"/>
        </w:rPr>
        <w:t xml:space="preserve">The </w:t>
      </w:r>
      <w:r w:rsidR="0016693B">
        <w:rPr>
          <w:rFonts w:ascii="Lucida Sans Unicode" w:hAnsi="Lucida Sans Unicode" w:cs="Lucida Sans Unicode"/>
          <w:b/>
          <w:i/>
          <w:sz w:val="36"/>
          <w:szCs w:val="36"/>
        </w:rPr>
        <w:t>Root of Murder:  Contempt</w:t>
      </w:r>
      <w:r w:rsidR="004C7EBD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56580A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                               </w:t>
      </w:r>
      <w:r w:rsidR="003D2E70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</w:t>
      </w:r>
    </w:p>
    <w:p w14:paraId="648CE5D4" w14:textId="2E42EA90" w:rsidR="003D2E70" w:rsidRPr="000E3745" w:rsidRDefault="003D2E70" w:rsidP="003D2E70">
      <w:pPr>
        <w:spacing w:line="360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</w:t>
      </w:r>
      <w:r w:rsidR="000E3745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Pastor Isreal Ledee               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47BC54E" w14:textId="5F7B3CBE" w:rsidR="00927FB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0E3745">
        <w:rPr>
          <w:rFonts w:ascii="Lucida Sans Unicode" w:hAnsi="Lucida Sans Unicode" w:cs="Lucida Sans Unicode"/>
          <w:bCs/>
          <w:i/>
          <w:iCs/>
          <w:sz w:val="36"/>
          <w:szCs w:val="36"/>
        </w:rPr>
        <w:t>The Power of the Cross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1A75E8FE" w14:textId="0886D054" w:rsid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E33441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56D34798" w:rsidR="00E33441" w:rsidRP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3148AFBD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0E3745">
        <w:rPr>
          <w:rFonts w:ascii="Lucida Sans Unicode" w:hAnsi="Lucida Sans Unicode" w:cs="Lucida Sans Unicode"/>
          <w:i/>
          <w:iCs/>
          <w:sz w:val="36"/>
          <w:szCs w:val="36"/>
        </w:rPr>
        <w:t>Hallelujah, Praise the Lord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502D4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</w:t>
      </w:r>
      <w:r w:rsidR="00422BE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633A52E" w14:textId="77777777" w:rsidR="006D382C" w:rsidRDefault="006D382C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D06909E" w14:textId="77777777" w:rsidR="00562B5E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6CD85F9" w14:textId="77777777" w:rsidR="00562B5E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625F89F" w14:textId="77777777" w:rsidR="00562B5E" w:rsidRPr="00E50676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C3E2" w14:textId="77777777" w:rsidR="00A87A54" w:rsidRDefault="00A87A54" w:rsidP="00900A1D">
      <w:r>
        <w:separator/>
      </w:r>
    </w:p>
  </w:endnote>
  <w:endnote w:type="continuationSeparator" w:id="0">
    <w:p w14:paraId="7374BC0E" w14:textId="77777777" w:rsidR="00A87A54" w:rsidRDefault="00A87A54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3D47" w14:textId="77777777" w:rsidR="00A87A54" w:rsidRDefault="00A87A54" w:rsidP="00900A1D">
      <w:r>
        <w:separator/>
      </w:r>
    </w:p>
  </w:footnote>
  <w:footnote w:type="continuationSeparator" w:id="0">
    <w:p w14:paraId="288117C8" w14:textId="77777777" w:rsidR="00A87A54" w:rsidRDefault="00A87A54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59234">
    <w:abstractNumId w:val="1"/>
  </w:num>
  <w:num w:numId="2" w16cid:durableId="98501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4C1E"/>
    <w:rsid w:val="000450AE"/>
    <w:rsid w:val="00056E70"/>
    <w:rsid w:val="00094E98"/>
    <w:rsid w:val="00096C3B"/>
    <w:rsid w:val="000B0565"/>
    <w:rsid w:val="000C1CA5"/>
    <w:rsid w:val="000C76F3"/>
    <w:rsid w:val="000D7B4D"/>
    <w:rsid w:val="000E3745"/>
    <w:rsid w:val="000E6811"/>
    <w:rsid w:val="000F3A6F"/>
    <w:rsid w:val="000F6A78"/>
    <w:rsid w:val="001013A1"/>
    <w:rsid w:val="0011798D"/>
    <w:rsid w:val="00120877"/>
    <w:rsid w:val="00127646"/>
    <w:rsid w:val="001468B9"/>
    <w:rsid w:val="001661AF"/>
    <w:rsid w:val="0016693B"/>
    <w:rsid w:val="001A11C8"/>
    <w:rsid w:val="001A52EB"/>
    <w:rsid w:val="001B37F5"/>
    <w:rsid w:val="001C020F"/>
    <w:rsid w:val="001D6594"/>
    <w:rsid w:val="001F5449"/>
    <w:rsid w:val="001F6790"/>
    <w:rsid w:val="001F6A66"/>
    <w:rsid w:val="00216705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7244"/>
    <w:rsid w:val="002B4EE1"/>
    <w:rsid w:val="002D7D1C"/>
    <w:rsid w:val="002E3B38"/>
    <w:rsid w:val="002F0070"/>
    <w:rsid w:val="00320858"/>
    <w:rsid w:val="00322A68"/>
    <w:rsid w:val="00330609"/>
    <w:rsid w:val="00331298"/>
    <w:rsid w:val="00353005"/>
    <w:rsid w:val="003550E0"/>
    <w:rsid w:val="00365F67"/>
    <w:rsid w:val="003731F9"/>
    <w:rsid w:val="0037365F"/>
    <w:rsid w:val="0039282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30DC"/>
    <w:rsid w:val="0046560F"/>
    <w:rsid w:val="004826D1"/>
    <w:rsid w:val="00486A83"/>
    <w:rsid w:val="004A1D01"/>
    <w:rsid w:val="004A376F"/>
    <w:rsid w:val="004A5293"/>
    <w:rsid w:val="004C7EBD"/>
    <w:rsid w:val="004D13B2"/>
    <w:rsid w:val="004E6E9F"/>
    <w:rsid w:val="004F0080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42851"/>
    <w:rsid w:val="00556D95"/>
    <w:rsid w:val="00562B5E"/>
    <w:rsid w:val="00564DE9"/>
    <w:rsid w:val="0056580A"/>
    <w:rsid w:val="00573EC7"/>
    <w:rsid w:val="00575566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4626"/>
    <w:rsid w:val="00620FDB"/>
    <w:rsid w:val="00633570"/>
    <w:rsid w:val="0063403D"/>
    <w:rsid w:val="006371F5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A2657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02E9"/>
    <w:rsid w:val="00702D46"/>
    <w:rsid w:val="00704E42"/>
    <w:rsid w:val="007078A3"/>
    <w:rsid w:val="007312C1"/>
    <w:rsid w:val="00734FC6"/>
    <w:rsid w:val="007739AF"/>
    <w:rsid w:val="00784F59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411C6"/>
    <w:rsid w:val="00841A54"/>
    <w:rsid w:val="00845ABC"/>
    <w:rsid w:val="00853872"/>
    <w:rsid w:val="00866FC0"/>
    <w:rsid w:val="00890F08"/>
    <w:rsid w:val="00894EEE"/>
    <w:rsid w:val="008A39C9"/>
    <w:rsid w:val="008D3E05"/>
    <w:rsid w:val="008E199B"/>
    <w:rsid w:val="008E1A2E"/>
    <w:rsid w:val="008F0894"/>
    <w:rsid w:val="008F7C39"/>
    <w:rsid w:val="00900A1D"/>
    <w:rsid w:val="00910041"/>
    <w:rsid w:val="0092213B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F01CC"/>
    <w:rsid w:val="009F08F3"/>
    <w:rsid w:val="00A05287"/>
    <w:rsid w:val="00A0695D"/>
    <w:rsid w:val="00A156A1"/>
    <w:rsid w:val="00A24C74"/>
    <w:rsid w:val="00A25555"/>
    <w:rsid w:val="00A4234C"/>
    <w:rsid w:val="00A61816"/>
    <w:rsid w:val="00A62492"/>
    <w:rsid w:val="00A71B33"/>
    <w:rsid w:val="00A74D70"/>
    <w:rsid w:val="00A77DCE"/>
    <w:rsid w:val="00A87A54"/>
    <w:rsid w:val="00AA5FBF"/>
    <w:rsid w:val="00AD012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C7D61"/>
    <w:rsid w:val="00BD572A"/>
    <w:rsid w:val="00BE5A3F"/>
    <w:rsid w:val="00BE7BA0"/>
    <w:rsid w:val="00BF175D"/>
    <w:rsid w:val="00BF4E37"/>
    <w:rsid w:val="00BF7AE1"/>
    <w:rsid w:val="00C14D1B"/>
    <w:rsid w:val="00C1542F"/>
    <w:rsid w:val="00C30289"/>
    <w:rsid w:val="00C37382"/>
    <w:rsid w:val="00C43B77"/>
    <w:rsid w:val="00C66CBC"/>
    <w:rsid w:val="00C67397"/>
    <w:rsid w:val="00C75255"/>
    <w:rsid w:val="00C83E14"/>
    <w:rsid w:val="00C87627"/>
    <w:rsid w:val="00C926BF"/>
    <w:rsid w:val="00C97139"/>
    <w:rsid w:val="00CA0B79"/>
    <w:rsid w:val="00CA5DC3"/>
    <w:rsid w:val="00CD3AAF"/>
    <w:rsid w:val="00CE3C6A"/>
    <w:rsid w:val="00CF7698"/>
    <w:rsid w:val="00D0698E"/>
    <w:rsid w:val="00D209BC"/>
    <w:rsid w:val="00D22514"/>
    <w:rsid w:val="00D24029"/>
    <w:rsid w:val="00D30718"/>
    <w:rsid w:val="00D5449C"/>
    <w:rsid w:val="00D65511"/>
    <w:rsid w:val="00D679D2"/>
    <w:rsid w:val="00D73029"/>
    <w:rsid w:val="00D77298"/>
    <w:rsid w:val="00D813B2"/>
    <w:rsid w:val="00D84DE2"/>
    <w:rsid w:val="00D913BD"/>
    <w:rsid w:val="00D966BE"/>
    <w:rsid w:val="00DA47FA"/>
    <w:rsid w:val="00DC07C1"/>
    <w:rsid w:val="00DC53C8"/>
    <w:rsid w:val="00DC613B"/>
    <w:rsid w:val="00DD2BDA"/>
    <w:rsid w:val="00DE54C9"/>
    <w:rsid w:val="00DE611A"/>
    <w:rsid w:val="00DE6EB1"/>
    <w:rsid w:val="00DF52C4"/>
    <w:rsid w:val="00E114BA"/>
    <w:rsid w:val="00E14128"/>
    <w:rsid w:val="00E23615"/>
    <w:rsid w:val="00E2733C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6704"/>
    <w:rsid w:val="00F02ABE"/>
    <w:rsid w:val="00F03325"/>
    <w:rsid w:val="00F11E26"/>
    <w:rsid w:val="00F23442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9452F"/>
    <w:rsid w:val="00FB3671"/>
    <w:rsid w:val="00FC7395"/>
    <w:rsid w:val="00FD2C28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2830A987-4B83-4090-9D1D-B0E627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5-03-27T15:11:00Z</cp:lastPrinted>
  <dcterms:created xsi:type="dcterms:W3CDTF">2025-03-25T15:32:00Z</dcterms:created>
  <dcterms:modified xsi:type="dcterms:W3CDTF">2025-03-29T13:19:00Z</dcterms:modified>
</cp:coreProperties>
</file>